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3176B" w14:textId="77777777"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14:paraId="44165337" w14:textId="77777777"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14:paraId="27833BD3" w14:textId="77777777"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14:paraId="709AD522" w14:textId="77777777"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14:paraId="7EEF5E20" w14:textId="77777777"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57C2D" w:rsidRPr="00EB40D8" w14:paraId="770A2AEB" w14:textId="77777777" w:rsidTr="00C55ED4">
        <w:tc>
          <w:tcPr>
            <w:tcW w:w="4785" w:type="dxa"/>
          </w:tcPr>
          <w:p w14:paraId="3FFAFDAB" w14:textId="4DDFE121" w:rsidR="00C57C2D" w:rsidRPr="00F66289" w:rsidRDefault="00C57C2D" w:rsidP="00C57C2D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12 июля 2023 года</w:t>
            </w:r>
          </w:p>
        </w:tc>
        <w:tc>
          <w:tcPr>
            <w:tcW w:w="4786" w:type="dxa"/>
          </w:tcPr>
          <w:p w14:paraId="1AE24F55" w14:textId="67DFEF6B" w:rsidR="00C57C2D" w:rsidRPr="00F66289" w:rsidRDefault="00C57C2D" w:rsidP="00C57C2D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5-2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14:paraId="5C1D7EAB" w14:textId="4661A58E" w:rsidR="00C57C2D" w:rsidRDefault="00C57C2D" w:rsidP="00C57C2D">
      <w:pPr>
        <w:pStyle w:val="1"/>
        <w:keepNext w:val="0"/>
      </w:pPr>
    </w:p>
    <w:p w14:paraId="7E43DC5E" w14:textId="77777777" w:rsidR="0004525C" w:rsidRDefault="0004525C" w:rsidP="00C57C2D">
      <w:pPr>
        <w:pStyle w:val="1"/>
        <w:keepNext w:val="0"/>
        <w:rPr>
          <w:szCs w:val="28"/>
        </w:rPr>
      </w:pPr>
    </w:p>
    <w:p w14:paraId="17D65D61" w14:textId="698445F6"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C57C2D">
        <w:rPr>
          <w:b/>
          <w:sz w:val="28"/>
          <w:szCs w:val="28"/>
        </w:rPr>
        <w:t xml:space="preserve">Тургеневское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C57C2D">
        <w:rPr>
          <w:b/>
          <w:sz w:val="28"/>
          <w:szCs w:val="28"/>
        </w:rPr>
        <w:t>третье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избирательным объединением «</w:t>
      </w:r>
      <w:r w:rsidR="00EA5D28">
        <w:rPr>
          <w:b/>
          <w:sz w:val="28"/>
          <w:szCs w:val="28"/>
        </w:rPr>
        <w:t>Тульское региональное отделение политической партии ЛДПР</w:t>
      </w:r>
      <w:r w:rsidR="00B54BE2">
        <w:rPr>
          <w:b/>
          <w:sz w:val="28"/>
          <w:szCs w:val="28"/>
        </w:rPr>
        <w:t xml:space="preserve">-Либерально-демократической партии России»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</w:p>
    <w:p w14:paraId="6056BC53" w14:textId="5EB43615" w:rsidR="0004525C" w:rsidRDefault="0004525C" w:rsidP="00C57C2D">
      <w:pPr>
        <w:ind w:firstLine="720"/>
        <w:jc w:val="both"/>
      </w:pPr>
    </w:p>
    <w:p w14:paraId="7A83B396" w14:textId="2FE9A39C"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1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B54BE2">
        <w:rPr>
          <w:rFonts w:ascii="Times New Roman" w:hAnsi="Times New Roman" w:cs="Times New Roman"/>
          <w:sz w:val="28"/>
          <w:szCs w:val="28"/>
        </w:rPr>
        <w:t xml:space="preserve">Тургеневское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третьего</w:t>
      </w:r>
      <w:r w:rsidRPr="00AA0570">
        <w:rPr>
          <w:rFonts w:ascii="Times New Roman" w:hAnsi="Times New Roman" w:cs="Times New Roman"/>
          <w:sz w:val="28"/>
          <w:szCs w:val="28"/>
        </w:rPr>
        <w:t xml:space="preserve"> созыва, выдвинутых избирательным объединением </w:t>
      </w:r>
      <w:r w:rsidR="00EC4726">
        <w:rPr>
          <w:rFonts w:ascii="Times New Roman" w:hAnsi="Times New Roman" w:cs="Times New Roman"/>
          <w:sz w:val="28"/>
          <w:szCs w:val="28"/>
        </w:rPr>
        <w:t>«</w:t>
      </w:r>
      <w:r w:rsidR="00B54BE2">
        <w:rPr>
          <w:rFonts w:ascii="Times New Roman" w:hAnsi="Times New Roman" w:cs="Times New Roman"/>
          <w:sz w:val="28"/>
          <w:szCs w:val="28"/>
        </w:rPr>
        <w:t xml:space="preserve">Тульское региональное отделение политической партии </w:t>
      </w:r>
      <w:r w:rsidR="00B54BE2" w:rsidRPr="003E3351">
        <w:rPr>
          <w:rFonts w:ascii="Times New Roman" w:hAnsi="Times New Roman" w:cs="Times New Roman"/>
          <w:b/>
          <w:sz w:val="28"/>
          <w:szCs w:val="28"/>
        </w:rPr>
        <w:t>ЛДПР</w:t>
      </w:r>
      <w:r w:rsidR="00B54BE2">
        <w:rPr>
          <w:rFonts w:ascii="Times New Roman" w:hAnsi="Times New Roman" w:cs="Times New Roman"/>
          <w:sz w:val="28"/>
          <w:szCs w:val="28"/>
        </w:rPr>
        <w:t>-Либерально-демократической партии России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</w:p>
    <w:p w14:paraId="32093A31" w14:textId="57E451B0"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B54BE2">
        <w:rPr>
          <w:sz w:val="28"/>
          <w:szCs w:val="28"/>
        </w:rPr>
        <w:t xml:space="preserve">Тургеневское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B54BE2">
        <w:rPr>
          <w:sz w:val="28"/>
          <w:szCs w:val="28"/>
        </w:rPr>
        <w:t>третье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AA0570" w:rsidRPr="00AA0570">
        <w:rPr>
          <w:b/>
          <w:sz w:val="28"/>
          <w:szCs w:val="28"/>
        </w:rPr>
        <w:t>«</w:t>
      </w:r>
      <w:r w:rsidR="00B54BE2">
        <w:rPr>
          <w:sz w:val="28"/>
          <w:szCs w:val="28"/>
        </w:rPr>
        <w:t xml:space="preserve">Тульское региональное отделение политической партии </w:t>
      </w:r>
      <w:r w:rsidR="00B54BE2" w:rsidRPr="003E3351">
        <w:rPr>
          <w:b/>
          <w:sz w:val="28"/>
          <w:szCs w:val="28"/>
        </w:rPr>
        <w:t>ЛДПР</w:t>
      </w:r>
      <w:r w:rsidR="00B54BE2">
        <w:rPr>
          <w:sz w:val="28"/>
          <w:szCs w:val="28"/>
        </w:rPr>
        <w:t xml:space="preserve">-Либерально-демократической партии </w:t>
      </w:r>
      <w:r w:rsidR="00B54BE2">
        <w:rPr>
          <w:sz w:val="28"/>
          <w:szCs w:val="28"/>
        </w:rPr>
        <w:lastRenderedPageBreak/>
        <w:t>России</w:t>
      </w:r>
      <w:r w:rsidR="00AA0570" w:rsidRPr="00891929">
        <w:rPr>
          <w:b/>
          <w:bCs/>
          <w:sz w:val="28"/>
          <w:szCs w:val="28"/>
        </w:rPr>
        <w:t>»</w:t>
      </w:r>
      <w:r w:rsidR="00AA0570" w:rsidRPr="00AA0570">
        <w:rPr>
          <w:sz w:val="28"/>
          <w:szCs w:val="28"/>
        </w:rPr>
        <w:t xml:space="preserve"> по 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B54BE2">
        <w:rPr>
          <w:sz w:val="28"/>
          <w:szCs w:val="28"/>
        </w:rPr>
        <w:t>1</w:t>
      </w:r>
      <w:r w:rsidRPr="005165DC">
        <w:rPr>
          <w:sz w:val="28"/>
          <w:szCs w:val="28"/>
        </w:rPr>
        <w:t xml:space="preserve"> человек</w:t>
      </w:r>
      <w:r w:rsidR="00B54BE2">
        <w:rPr>
          <w:sz w:val="28"/>
          <w:szCs w:val="28"/>
        </w:rPr>
        <w:t>а</w:t>
      </w:r>
      <w:r w:rsidRPr="005165D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14:paraId="270A3987" w14:textId="7C2C2572"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B54BE2">
        <w:rPr>
          <w:szCs w:val="28"/>
        </w:rPr>
        <w:t xml:space="preserve">Тургеневское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третье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9C2D18" w:rsidRPr="00AA0570">
        <w:rPr>
          <w:b/>
          <w:szCs w:val="28"/>
        </w:rPr>
        <w:t>«</w:t>
      </w:r>
      <w:r w:rsidR="00B54BE2">
        <w:rPr>
          <w:szCs w:val="28"/>
        </w:rPr>
        <w:t xml:space="preserve">Тульское региональное отделение политической партии </w:t>
      </w:r>
      <w:r w:rsidR="00B54BE2" w:rsidRPr="003E3351">
        <w:rPr>
          <w:b/>
          <w:szCs w:val="28"/>
        </w:rPr>
        <w:t>ЛДПР</w:t>
      </w:r>
      <w:r w:rsidR="00B54BE2">
        <w:rPr>
          <w:szCs w:val="28"/>
        </w:rPr>
        <w:t>-Либерально-демократической партии России</w:t>
      </w:r>
      <w:r w:rsidR="009C2D18" w:rsidRPr="00B54BE2">
        <w:rPr>
          <w:bCs/>
          <w:szCs w:val="28"/>
        </w:rPr>
        <w:t>»</w:t>
      </w:r>
      <w:r w:rsidR="009C2D18" w:rsidRPr="00AA0570">
        <w:rPr>
          <w:szCs w:val="28"/>
        </w:rPr>
        <w:t xml:space="preserve"> по многомандатным избирательным округам</w:t>
      </w:r>
      <w:r>
        <w:t>.</w:t>
      </w:r>
    </w:p>
    <w:p w14:paraId="11CED3B4" w14:textId="5A5374D7"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7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14:paraId="28D488DD" w14:textId="7C935794" w:rsidR="003421C0" w:rsidRDefault="003421C0" w:rsidP="00C57C2D">
      <w:pPr>
        <w:pStyle w:val="a5"/>
      </w:pPr>
    </w:p>
    <w:p w14:paraId="3B93CC0A" w14:textId="30077E77" w:rsidR="003421C0" w:rsidRDefault="003421C0" w:rsidP="00C57C2D">
      <w:pPr>
        <w:pStyle w:val="a5"/>
      </w:pPr>
    </w:p>
    <w:p w14:paraId="2A8B651D" w14:textId="77777777" w:rsidR="003421C0" w:rsidRDefault="003421C0" w:rsidP="00C57C2D">
      <w:pPr>
        <w:pStyle w:val="a5"/>
      </w:pPr>
    </w:p>
    <w:p w14:paraId="58181E48" w14:textId="1628982D"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14:paraId="489AF0C6" w14:textId="77777777"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14:paraId="7B13BB76" w14:textId="7F9A3FC1"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14:paraId="35090644" w14:textId="77777777" w:rsidR="0004525C" w:rsidRDefault="0004525C" w:rsidP="00C57C2D"/>
    <w:p w14:paraId="550A97BF" w14:textId="77777777"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EC623F" w14:paraId="65015B84" w14:textId="77777777" w:rsidTr="00AA0570">
        <w:tc>
          <w:tcPr>
            <w:tcW w:w="4643" w:type="dxa"/>
          </w:tcPr>
          <w:p w14:paraId="6D941D03" w14:textId="77777777"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14:paraId="6629FB8A" w14:textId="0C3AF015"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14:paraId="73A3DC49" w14:textId="4C19067B"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14:paraId="7046BFB9" w14:textId="390E7B81"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14:paraId="653608ED" w14:textId="45677918" w:rsidR="00EC623F" w:rsidRDefault="00EC623F" w:rsidP="003308A4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B54BE2">
              <w:rPr>
                <w:b w:val="0"/>
              </w:rPr>
              <w:t>12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3308A4">
              <w:rPr>
                <w:b w:val="0"/>
              </w:rPr>
              <w:t>25-2</w:t>
            </w:r>
            <w:bookmarkStart w:id="0" w:name="_GoBack"/>
            <w:bookmarkEnd w:id="0"/>
          </w:p>
        </w:tc>
      </w:tr>
      <w:tr w:rsidR="00EC623F" w14:paraId="3D38AD67" w14:textId="77777777" w:rsidTr="00AA0570">
        <w:tc>
          <w:tcPr>
            <w:tcW w:w="4643" w:type="dxa"/>
          </w:tcPr>
          <w:p w14:paraId="0020B49E" w14:textId="77777777"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14:paraId="44745048" w14:textId="77777777"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14:paraId="42611AB0" w14:textId="77777777" w:rsidR="00EC623F" w:rsidRDefault="00EC623F" w:rsidP="00EC623F">
      <w:pPr>
        <w:pStyle w:val="12"/>
        <w:widowControl w:val="0"/>
      </w:pPr>
    </w:p>
    <w:p w14:paraId="2249BCB6" w14:textId="08925556"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14:paraId="01D965BE" w14:textId="6F398ED5" w:rsidR="009C2D18" w:rsidRPr="009F1F08" w:rsidRDefault="009C2D18" w:rsidP="00891929">
      <w:pPr>
        <w:widowControl w:val="0"/>
        <w:jc w:val="center"/>
        <w:rPr>
          <w:bCs/>
          <w:sz w:val="28"/>
          <w:szCs w:val="20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B54BE2">
        <w:rPr>
          <w:b/>
          <w:sz w:val="28"/>
          <w:szCs w:val="28"/>
        </w:rPr>
        <w:t xml:space="preserve">Тургеневское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B54BE2">
        <w:rPr>
          <w:b/>
          <w:sz w:val="28"/>
          <w:szCs w:val="28"/>
        </w:rPr>
        <w:t>третье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</w:p>
    <w:p w14:paraId="1B58DFEA" w14:textId="31B6DC00"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«</w:t>
      </w:r>
      <w:r w:rsidR="00B54BE2" w:rsidRPr="00AA78F1">
        <w:rPr>
          <w:b/>
          <w:sz w:val="28"/>
          <w:szCs w:val="28"/>
        </w:rPr>
        <w:t xml:space="preserve">Тульское региональное отделение политической партии ЛДПР-Либерально-демократической партии России» </w:t>
      </w:r>
      <w:r w:rsidRPr="00AA78F1">
        <w:rPr>
          <w:b/>
          <w:sz w:val="28"/>
          <w:szCs w:val="28"/>
        </w:rPr>
        <w:t>по многомандатным избирательным округам</w:t>
      </w:r>
    </w:p>
    <w:p w14:paraId="0B575690" w14:textId="77777777" w:rsidR="009C2D18" w:rsidRDefault="009C2D18" w:rsidP="009C2D18">
      <w:pPr>
        <w:jc w:val="right"/>
      </w:pPr>
    </w:p>
    <w:p w14:paraId="30A09646" w14:textId="77777777" w:rsidR="009C2D18" w:rsidRPr="009F1F08" w:rsidRDefault="009C2D18" w:rsidP="009C2D18">
      <w:pPr>
        <w:jc w:val="right"/>
      </w:pPr>
    </w:p>
    <w:p w14:paraId="1BB1CB9B" w14:textId="2D7AF472" w:rsidR="009C2D18" w:rsidRPr="00891929" w:rsidRDefault="00AA78F1" w:rsidP="00891929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ургеневский </w:t>
      </w:r>
      <w:proofErr w:type="spellStart"/>
      <w:r>
        <w:rPr>
          <w:b/>
          <w:bCs/>
          <w:sz w:val="28"/>
          <w:szCs w:val="28"/>
        </w:rPr>
        <w:t>шестимандатный</w:t>
      </w:r>
      <w:proofErr w:type="spellEnd"/>
      <w:r w:rsidR="009C2D18" w:rsidRPr="00891929">
        <w:rPr>
          <w:b/>
          <w:bCs/>
          <w:sz w:val="28"/>
          <w:szCs w:val="28"/>
        </w:rPr>
        <w:t xml:space="preserve"> избирательный округ № 1</w:t>
      </w:r>
    </w:p>
    <w:p w14:paraId="0EDCBA6D" w14:textId="77777777" w:rsidR="009C2D18" w:rsidRPr="009F1F08" w:rsidRDefault="009C2D18" w:rsidP="00891929">
      <w:pPr>
        <w:keepNext/>
        <w:spacing w:line="360" w:lineRule="auto"/>
        <w:jc w:val="center"/>
        <w:outlineLvl w:val="0"/>
        <w:rPr>
          <w:b/>
          <w:bCs/>
        </w:rPr>
      </w:pPr>
    </w:p>
    <w:p w14:paraId="44E89527" w14:textId="7D621D51" w:rsidR="009C2D18" w:rsidRPr="00891929" w:rsidRDefault="009C2D18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29">
        <w:rPr>
          <w:rFonts w:ascii="Times New Roman" w:hAnsi="Times New Roman" w:cs="Times New Roman"/>
          <w:sz w:val="28"/>
          <w:szCs w:val="28"/>
        </w:rPr>
        <w:t xml:space="preserve">1. </w:t>
      </w:r>
      <w:r w:rsidR="00AA78F1">
        <w:rPr>
          <w:rFonts w:ascii="Times New Roman" w:hAnsi="Times New Roman" w:cs="Times New Roman"/>
          <w:caps/>
          <w:sz w:val="28"/>
          <w:szCs w:val="28"/>
        </w:rPr>
        <w:t>ГАВРИЛОВ ЮРИЙ НИКОЛАЕВИЧ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дата рождения: </w:t>
      </w:r>
      <w:r w:rsidR="00AA78F1">
        <w:rPr>
          <w:rFonts w:ascii="Times New Roman" w:hAnsi="Times New Roman" w:cs="Times New Roman"/>
          <w:sz w:val="28"/>
          <w:szCs w:val="28"/>
        </w:rPr>
        <w:t>19.01.1966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место рождения: </w:t>
      </w:r>
      <w:r w:rsidR="00AA78F1">
        <w:rPr>
          <w:rFonts w:ascii="Times New Roman" w:hAnsi="Times New Roman" w:cs="Times New Roman"/>
          <w:sz w:val="28"/>
          <w:szCs w:val="28"/>
        </w:rPr>
        <w:t>пос. Чернь Тульской области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адрес места жительства: Тульская область, </w:t>
      </w:r>
      <w:proofErr w:type="spellStart"/>
      <w:r w:rsidR="00AA78F1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AA78F1">
        <w:rPr>
          <w:rFonts w:ascii="Times New Roman" w:hAnsi="Times New Roman" w:cs="Times New Roman"/>
          <w:sz w:val="28"/>
          <w:szCs w:val="28"/>
        </w:rPr>
        <w:t xml:space="preserve"> район, пос. Чернь, ул. Свободная, д. 41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паспорт гражданина Российской Федерации: </w:t>
      </w:r>
      <w:r w:rsidR="00AA78F1">
        <w:rPr>
          <w:rFonts w:ascii="Times New Roman" w:hAnsi="Times New Roman" w:cs="Times New Roman"/>
          <w:sz w:val="28"/>
          <w:szCs w:val="28"/>
        </w:rPr>
        <w:t>7010</w:t>
      </w:r>
      <w:r w:rsidRPr="00891929">
        <w:rPr>
          <w:rFonts w:ascii="Times New Roman" w:hAnsi="Times New Roman" w:cs="Times New Roman"/>
          <w:sz w:val="28"/>
          <w:szCs w:val="28"/>
        </w:rPr>
        <w:t xml:space="preserve"> </w:t>
      </w:r>
      <w:r w:rsidR="00AA78F1">
        <w:rPr>
          <w:rFonts w:ascii="Times New Roman" w:hAnsi="Times New Roman" w:cs="Times New Roman"/>
          <w:sz w:val="28"/>
          <w:szCs w:val="28"/>
        </w:rPr>
        <w:t>№</w:t>
      </w:r>
      <w:r w:rsidRPr="00891929">
        <w:rPr>
          <w:rFonts w:ascii="Times New Roman" w:hAnsi="Times New Roman" w:cs="Times New Roman"/>
          <w:sz w:val="28"/>
          <w:szCs w:val="28"/>
        </w:rPr>
        <w:t xml:space="preserve"> </w:t>
      </w:r>
      <w:r w:rsidR="00AA78F1">
        <w:rPr>
          <w:rFonts w:ascii="Times New Roman" w:hAnsi="Times New Roman" w:cs="Times New Roman"/>
          <w:sz w:val="28"/>
          <w:szCs w:val="28"/>
        </w:rPr>
        <w:t>256172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A78F1">
        <w:rPr>
          <w:rFonts w:ascii="Times New Roman" w:hAnsi="Times New Roman" w:cs="Times New Roman"/>
          <w:sz w:val="28"/>
          <w:szCs w:val="28"/>
        </w:rPr>
        <w:t>31.01.2011</w:t>
      </w:r>
      <w:r w:rsidRPr="0089192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78F1">
        <w:rPr>
          <w:rFonts w:ascii="Times New Roman" w:hAnsi="Times New Roman" w:cs="Times New Roman"/>
          <w:sz w:val="28"/>
          <w:szCs w:val="28"/>
        </w:rPr>
        <w:t xml:space="preserve">ТП УФМС России по </w:t>
      </w:r>
      <w:r w:rsidRPr="00891929">
        <w:rPr>
          <w:rFonts w:ascii="Times New Roman" w:hAnsi="Times New Roman" w:cs="Times New Roman"/>
          <w:sz w:val="28"/>
          <w:szCs w:val="28"/>
        </w:rPr>
        <w:t>Т</w:t>
      </w:r>
      <w:r w:rsidR="004A7970" w:rsidRPr="00891929">
        <w:rPr>
          <w:rFonts w:ascii="Times New Roman" w:hAnsi="Times New Roman" w:cs="Times New Roman"/>
          <w:sz w:val="28"/>
          <w:szCs w:val="28"/>
        </w:rPr>
        <w:t>ульской</w:t>
      </w:r>
      <w:r w:rsidRPr="0089192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A78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A78F1">
        <w:rPr>
          <w:rFonts w:ascii="Times New Roman" w:hAnsi="Times New Roman" w:cs="Times New Roman"/>
          <w:sz w:val="28"/>
          <w:szCs w:val="28"/>
        </w:rPr>
        <w:t>Чернском</w:t>
      </w:r>
      <w:proofErr w:type="spellEnd"/>
      <w:r w:rsidR="00AA78F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91929">
        <w:rPr>
          <w:rFonts w:ascii="Times New Roman" w:hAnsi="Times New Roman" w:cs="Times New Roman"/>
          <w:sz w:val="28"/>
          <w:szCs w:val="28"/>
        </w:rPr>
        <w:t xml:space="preserve"> (код подразделения </w:t>
      </w:r>
      <w:r w:rsidR="00AA78F1">
        <w:rPr>
          <w:rFonts w:ascii="Times New Roman" w:hAnsi="Times New Roman" w:cs="Times New Roman"/>
          <w:sz w:val="28"/>
          <w:szCs w:val="28"/>
        </w:rPr>
        <w:t>710-040).</w:t>
      </w:r>
    </w:p>
    <w:sectPr w:rsidR="009C2D18" w:rsidRPr="00891929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C"/>
    <w:rsid w:val="0004525C"/>
    <w:rsid w:val="003308A4"/>
    <w:rsid w:val="003421C0"/>
    <w:rsid w:val="003E3351"/>
    <w:rsid w:val="003F6331"/>
    <w:rsid w:val="004A7970"/>
    <w:rsid w:val="005D6FD7"/>
    <w:rsid w:val="00617213"/>
    <w:rsid w:val="00690B01"/>
    <w:rsid w:val="00891929"/>
    <w:rsid w:val="00892130"/>
    <w:rsid w:val="00932353"/>
    <w:rsid w:val="009C2D18"/>
    <w:rsid w:val="00AA0570"/>
    <w:rsid w:val="00AA78F1"/>
    <w:rsid w:val="00B06981"/>
    <w:rsid w:val="00B54BE2"/>
    <w:rsid w:val="00B646A0"/>
    <w:rsid w:val="00C57C2D"/>
    <w:rsid w:val="00C7724F"/>
    <w:rsid w:val="00CF287D"/>
    <w:rsid w:val="00D26CAC"/>
    <w:rsid w:val="00D8578B"/>
    <w:rsid w:val="00EA5D28"/>
    <w:rsid w:val="00EC4726"/>
    <w:rsid w:val="00EC623F"/>
    <w:rsid w:val="00F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8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AECB-F37B-45B2-B8A1-BA734EDD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огородицкого района</dc:creator>
  <cp:lastModifiedBy>F1</cp:lastModifiedBy>
  <cp:revision>9</cp:revision>
  <dcterms:created xsi:type="dcterms:W3CDTF">2023-07-13T07:52:00Z</dcterms:created>
  <dcterms:modified xsi:type="dcterms:W3CDTF">2023-07-13T13:58:00Z</dcterms:modified>
</cp:coreProperties>
</file>